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19" w:rsidRPr="00B26D26" w:rsidRDefault="003A56F2" w:rsidP="009E1484">
      <w:pPr>
        <w:pStyle w:val="Kopfzeile"/>
        <w:tabs>
          <w:tab w:val="left" w:pos="708"/>
        </w:tabs>
        <w:spacing w:after="120"/>
        <w:jc w:val="center"/>
        <w:rPr>
          <w:rFonts w:cs="Arial"/>
          <w:b/>
          <w:i/>
          <w:sz w:val="24"/>
          <w:szCs w:val="24"/>
        </w:rPr>
      </w:pPr>
      <w:bookmarkStart w:id="0" w:name="_GoBack"/>
      <w:bookmarkEnd w:id="0"/>
      <w:r>
        <w:rPr>
          <w:rFonts w:cs="Arial"/>
          <w:b/>
          <w:i/>
          <w:color w:val="92D050"/>
          <w:sz w:val="24"/>
          <w:szCs w:val="24"/>
        </w:rPr>
        <w:br/>
      </w:r>
      <w:r w:rsidR="00406269" w:rsidRPr="009E1484">
        <w:rPr>
          <w:rFonts w:cs="Arial"/>
          <w:b/>
          <w:i/>
          <w:sz w:val="32"/>
          <w:szCs w:val="32"/>
        </w:rPr>
        <w:t>Hauslieferservice</w:t>
      </w:r>
      <w:r w:rsidR="00406269" w:rsidRPr="00B26D26">
        <w:rPr>
          <w:rFonts w:cs="Arial"/>
          <w:b/>
          <w:i/>
          <w:sz w:val="24"/>
          <w:szCs w:val="24"/>
        </w:rPr>
        <w:t xml:space="preserve"> </w:t>
      </w:r>
      <w:r w:rsidR="00A125A6" w:rsidRPr="00B26D26">
        <w:rPr>
          <w:rFonts w:cs="Arial"/>
          <w:b/>
          <w:i/>
          <w:sz w:val="24"/>
          <w:szCs w:val="24"/>
        </w:rPr>
        <w:br/>
        <w:t>unserer feinen BTS-Frühlings-</w:t>
      </w:r>
      <w:r w:rsidR="00FD00CA" w:rsidRPr="00B26D26">
        <w:rPr>
          <w:rFonts w:cs="Arial"/>
          <w:b/>
          <w:i/>
          <w:sz w:val="24"/>
          <w:szCs w:val="24"/>
        </w:rPr>
        <w:t>Produkte</w:t>
      </w:r>
    </w:p>
    <w:p w:rsidR="00CF4A24" w:rsidRDefault="00CF4A24" w:rsidP="00DE5B10">
      <w:pPr>
        <w:pStyle w:val="Kopfzeile"/>
        <w:tabs>
          <w:tab w:val="clear" w:pos="9072"/>
          <w:tab w:val="left" w:pos="708"/>
          <w:tab w:val="right" w:pos="8647"/>
        </w:tabs>
        <w:spacing w:after="60"/>
        <w:rPr>
          <w:rFonts w:cs="Arial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701"/>
        <w:gridCol w:w="1560"/>
        <w:gridCol w:w="1417"/>
      </w:tblGrid>
      <w:tr w:rsidR="008A5436" w:rsidRPr="006A49AC" w:rsidTr="003A56F2">
        <w:trPr>
          <w:trHeight w:val="50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A5436" w:rsidRDefault="008A5436">
            <w:pPr>
              <w:pStyle w:val="Kopfzeile"/>
              <w:tabs>
                <w:tab w:val="left" w:pos="708"/>
              </w:tabs>
              <w:rPr>
                <w:rFonts w:cs="Arial"/>
                <w:b/>
                <w:bCs/>
              </w:rPr>
            </w:pPr>
          </w:p>
          <w:p w:rsidR="008A5436" w:rsidRPr="006A49AC" w:rsidRDefault="008A5436" w:rsidP="00585D73">
            <w:pPr>
              <w:pStyle w:val="Kopfzeile"/>
              <w:tabs>
                <w:tab w:val="clear" w:pos="4536"/>
                <w:tab w:val="clear" w:pos="9072"/>
                <w:tab w:val="left" w:pos="708"/>
                <w:tab w:val="left" w:pos="3045"/>
              </w:tabs>
              <w:rPr>
                <w:rFonts w:cs="Arial"/>
                <w:b/>
                <w:bCs/>
              </w:rPr>
            </w:pPr>
            <w:r w:rsidRPr="006A49AC">
              <w:rPr>
                <w:rFonts w:cs="Arial"/>
                <w:b/>
                <w:bCs/>
              </w:rPr>
              <w:t>Bezeichnung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A5436" w:rsidRDefault="008A5436" w:rsidP="00DE5B10">
            <w:pPr>
              <w:pStyle w:val="Kopfzeile"/>
              <w:tabs>
                <w:tab w:val="left" w:pos="708"/>
              </w:tabs>
              <w:jc w:val="right"/>
              <w:rPr>
                <w:rFonts w:cs="Arial"/>
                <w:b/>
                <w:bCs/>
              </w:rPr>
            </w:pPr>
          </w:p>
          <w:p w:rsidR="008A5436" w:rsidRPr="006A49AC" w:rsidRDefault="008A5436" w:rsidP="00DE5B10">
            <w:pPr>
              <w:pStyle w:val="Kopfzeile"/>
              <w:tabs>
                <w:tab w:val="left" w:pos="708"/>
              </w:tabs>
              <w:jc w:val="right"/>
              <w:rPr>
                <w:rFonts w:cs="Arial"/>
                <w:b/>
                <w:bCs/>
              </w:rPr>
            </w:pPr>
            <w:r w:rsidRPr="006A49AC">
              <w:rPr>
                <w:rFonts w:cs="Arial"/>
                <w:b/>
                <w:bCs/>
              </w:rPr>
              <w:t>Einheit Gewich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A5436" w:rsidRDefault="008A5436" w:rsidP="00DE5B10">
            <w:pPr>
              <w:pStyle w:val="Kopfzeile"/>
              <w:tabs>
                <w:tab w:val="left" w:pos="708"/>
              </w:tabs>
              <w:jc w:val="right"/>
              <w:rPr>
                <w:rFonts w:cs="Arial"/>
                <w:b/>
                <w:bCs/>
              </w:rPr>
            </w:pPr>
          </w:p>
          <w:p w:rsidR="008A5436" w:rsidRDefault="008A5436" w:rsidP="00DE5B10">
            <w:pPr>
              <w:pStyle w:val="Kopfzeile"/>
              <w:tabs>
                <w:tab w:val="left" w:pos="708"/>
              </w:tabs>
              <w:jc w:val="right"/>
              <w:rPr>
                <w:rFonts w:cs="Arial"/>
                <w:b/>
                <w:bCs/>
              </w:rPr>
            </w:pPr>
            <w:r w:rsidRPr="006A49AC">
              <w:rPr>
                <w:rFonts w:cs="Arial"/>
                <w:b/>
                <w:bCs/>
              </w:rPr>
              <w:t xml:space="preserve">Preise in </w:t>
            </w:r>
            <w:r w:rsidR="00DB21F6">
              <w:rPr>
                <w:rFonts w:cs="Arial"/>
                <w:b/>
                <w:bCs/>
              </w:rPr>
              <w:t>CHF</w:t>
            </w:r>
            <w:r w:rsidRPr="006A49AC">
              <w:rPr>
                <w:rFonts w:cs="Arial"/>
                <w:b/>
                <w:bCs/>
              </w:rPr>
              <w:t>.</w:t>
            </w:r>
          </w:p>
          <w:p w:rsidR="008A5436" w:rsidRPr="006A49AC" w:rsidRDefault="008A5436" w:rsidP="00DE5B10">
            <w:pPr>
              <w:pStyle w:val="Kopfzeile"/>
              <w:tabs>
                <w:tab w:val="left" w:pos="708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A5436" w:rsidRDefault="008A5436" w:rsidP="00DE5B10">
            <w:pPr>
              <w:pStyle w:val="Kopfzeile"/>
              <w:tabs>
                <w:tab w:val="left" w:pos="708"/>
              </w:tabs>
              <w:jc w:val="right"/>
              <w:rPr>
                <w:rFonts w:cs="Arial"/>
                <w:b/>
                <w:bCs/>
              </w:rPr>
            </w:pPr>
          </w:p>
          <w:p w:rsidR="008A5436" w:rsidRDefault="008A5436" w:rsidP="003B5468">
            <w:pPr>
              <w:pStyle w:val="Kopfzeile"/>
              <w:tabs>
                <w:tab w:val="left" w:pos="708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tellung</w:t>
            </w:r>
          </w:p>
        </w:tc>
      </w:tr>
      <w:tr w:rsidR="00BB381E" w:rsidRPr="00BB381E" w:rsidTr="006607A8">
        <w:trPr>
          <w:trHeight w:val="355"/>
        </w:trPr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436" w:rsidRPr="006607A8" w:rsidRDefault="00FD00CA" w:rsidP="005C583D">
            <w:pPr>
              <w:pStyle w:val="Kopfzeile"/>
              <w:tabs>
                <w:tab w:val="left" w:pos="708"/>
              </w:tabs>
              <w:rPr>
                <w:rFonts w:cs="Arial"/>
                <w:b/>
                <w:bCs/>
                <w:color w:val="92D050"/>
              </w:rPr>
            </w:pPr>
            <w:r w:rsidRPr="006607A8">
              <w:rPr>
                <w:rFonts w:cs="Arial"/>
                <w:b/>
                <w:bCs/>
                <w:color w:val="000000" w:themeColor="text1"/>
              </w:rPr>
              <w:t>Frühlingssorti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436" w:rsidRPr="00BB381E" w:rsidRDefault="008A5436" w:rsidP="005C583D">
            <w:pPr>
              <w:pStyle w:val="Kopfzeile"/>
              <w:tabs>
                <w:tab w:val="left" w:pos="708"/>
              </w:tabs>
              <w:rPr>
                <w:rFonts w:cs="Arial"/>
                <w:b/>
                <w:bCs/>
                <w:color w:val="92D050"/>
              </w:rPr>
            </w:pPr>
          </w:p>
        </w:tc>
      </w:tr>
      <w:tr w:rsidR="00BB381E" w:rsidRPr="00BB381E" w:rsidTr="003B5468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36" w:rsidRPr="00BB381E" w:rsidRDefault="00F022D6" w:rsidP="004F3D40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  <w:r w:rsidRPr="00BB381E">
              <w:rPr>
                <w:rFonts w:cs="Arial"/>
                <w:color w:val="92D050"/>
                <w:sz w:val="18"/>
                <w:szCs w:val="18"/>
              </w:rPr>
              <w:t>Bärlauchpaste</w:t>
            </w:r>
            <w:r w:rsidR="00E26551">
              <w:rPr>
                <w:rFonts w:cs="Arial"/>
                <w:color w:val="92D05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36" w:rsidRPr="00BB381E" w:rsidRDefault="003134A3" w:rsidP="006A49AC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 w:rsidRPr="00BB381E">
              <w:rPr>
                <w:rFonts w:cs="Arial"/>
                <w:color w:val="92D050"/>
                <w:sz w:val="18"/>
                <w:szCs w:val="18"/>
              </w:rPr>
              <w:t>10</w:t>
            </w:r>
            <w:r w:rsidR="00F022D6" w:rsidRPr="00BB381E">
              <w:rPr>
                <w:rFonts w:cs="Arial"/>
                <w:color w:val="92D050"/>
                <w:sz w:val="18"/>
                <w:szCs w:val="18"/>
              </w:rPr>
              <w:t>0 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436" w:rsidRPr="00BB381E" w:rsidRDefault="00F022D6" w:rsidP="00D259C5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 w:rsidRPr="00BB381E">
              <w:rPr>
                <w:rFonts w:cs="Arial"/>
                <w:color w:val="92D050"/>
                <w:sz w:val="18"/>
                <w:szCs w:val="18"/>
              </w:rPr>
              <w:t>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36" w:rsidRPr="00BB381E" w:rsidRDefault="008A5436" w:rsidP="003B5468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</w:p>
        </w:tc>
      </w:tr>
      <w:tr w:rsidR="00BB381E" w:rsidRPr="00BB381E" w:rsidTr="003B5468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36" w:rsidRPr="00BB381E" w:rsidRDefault="00F022D6" w:rsidP="004F3D40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  <w:r w:rsidRPr="00BB381E">
              <w:rPr>
                <w:rFonts w:cs="Arial"/>
                <w:color w:val="92D050"/>
                <w:sz w:val="18"/>
                <w:szCs w:val="18"/>
              </w:rPr>
              <w:t>Bärlauchsalz, in der Mühle</w:t>
            </w:r>
            <w:r w:rsidR="00E26551">
              <w:rPr>
                <w:rFonts w:cs="Arial"/>
                <w:color w:val="92D05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36" w:rsidRPr="00BB381E" w:rsidRDefault="003134A3" w:rsidP="006A49AC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 w:rsidRPr="00BB381E">
              <w:rPr>
                <w:rFonts w:cs="Arial"/>
                <w:color w:val="92D050"/>
                <w:sz w:val="18"/>
                <w:szCs w:val="18"/>
              </w:rPr>
              <w:t>10</w:t>
            </w:r>
            <w:r w:rsidR="00F022D6" w:rsidRPr="00BB381E">
              <w:rPr>
                <w:rFonts w:cs="Arial"/>
                <w:color w:val="92D050"/>
                <w:sz w:val="18"/>
                <w:szCs w:val="18"/>
              </w:rPr>
              <w:t>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436" w:rsidRPr="00BB381E" w:rsidRDefault="008A5436" w:rsidP="00F022D6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 w:rsidRPr="00BB381E">
              <w:rPr>
                <w:rFonts w:cs="Arial"/>
                <w:color w:val="92D050"/>
                <w:sz w:val="18"/>
                <w:szCs w:val="18"/>
              </w:rPr>
              <w:t xml:space="preserve">   </w:t>
            </w:r>
            <w:r w:rsidR="003134A3" w:rsidRPr="00BB381E">
              <w:rPr>
                <w:rFonts w:cs="Arial"/>
                <w:color w:val="92D050"/>
                <w:sz w:val="18"/>
                <w:szCs w:val="18"/>
              </w:rPr>
              <w:t>6</w:t>
            </w:r>
            <w:r w:rsidR="00F022D6" w:rsidRPr="00BB381E">
              <w:rPr>
                <w:rFonts w:cs="Arial"/>
                <w:color w:val="92D050"/>
                <w:sz w:val="18"/>
                <w:szCs w:val="18"/>
              </w:rPr>
              <w:t>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36" w:rsidRPr="00BB381E" w:rsidRDefault="008A5436" w:rsidP="003B5468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</w:p>
        </w:tc>
      </w:tr>
      <w:tr w:rsidR="00BB381E" w:rsidRPr="00BB381E" w:rsidTr="003B5468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36" w:rsidRPr="00BB381E" w:rsidRDefault="00A125A6" w:rsidP="002A72DD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  <w:r>
              <w:rPr>
                <w:rFonts w:cs="Arial"/>
                <w:color w:val="92D050"/>
                <w:sz w:val="18"/>
                <w:szCs w:val="18"/>
              </w:rPr>
              <w:t>Indisches Gewürzsal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36" w:rsidRPr="00BB381E" w:rsidRDefault="00A125A6" w:rsidP="00D259C5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>
              <w:rPr>
                <w:rFonts w:cs="Arial"/>
                <w:color w:val="92D050"/>
                <w:sz w:val="18"/>
                <w:szCs w:val="18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36" w:rsidRPr="00BB381E" w:rsidRDefault="00A125A6" w:rsidP="00D259C5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>
              <w:rPr>
                <w:rFonts w:cs="Arial"/>
                <w:color w:val="92D050"/>
                <w:sz w:val="18"/>
                <w:szCs w:val="18"/>
              </w:rPr>
              <w:t>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36" w:rsidRPr="00BB381E" w:rsidRDefault="008A5436" w:rsidP="003B5468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</w:p>
        </w:tc>
      </w:tr>
      <w:tr w:rsidR="00BB381E" w:rsidRPr="00BB381E" w:rsidTr="003B5468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36" w:rsidRPr="00BB381E" w:rsidRDefault="00C614C6" w:rsidP="00F7196F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  <w:r>
              <w:rPr>
                <w:rFonts w:cs="Arial"/>
                <w:color w:val="92D050"/>
                <w:sz w:val="18"/>
                <w:szCs w:val="18"/>
              </w:rPr>
              <w:t>Bärlauch-</w:t>
            </w:r>
            <w:r w:rsidR="00E008CC">
              <w:rPr>
                <w:rFonts w:cs="Arial"/>
                <w:color w:val="92D050"/>
                <w:sz w:val="18"/>
                <w:szCs w:val="18"/>
              </w:rPr>
              <w:t>Casarec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36" w:rsidRPr="00BB381E" w:rsidRDefault="00F022D6" w:rsidP="008A5436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 w:rsidRPr="00BB381E">
              <w:rPr>
                <w:rFonts w:cs="Arial"/>
                <w:color w:val="92D050"/>
                <w:sz w:val="18"/>
                <w:szCs w:val="18"/>
              </w:rPr>
              <w:t>5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36" w:rsidRPr="00BB381E" w:rsidRDefault="00F7196F" w:rsidP="008A5436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>
              <w:rPr>
                <w:rFonts w:cs="Arial"/>
                <w:color w:val="92D050"/>
                <w:sz w:val="18"/>
                <w:szCs w:val="18"/>
              </w:rPr>
              <w:t>7</w:t>
            </w:r>
            <w:r w:rsidR="00F022D6" w:rsidRPr="00BB381E">
              <w:rPr>
                <w:rFonts w:cs="Arial"/>
                <w:color w:val="92D050"/>
                <w:sz w:val="18"/>
                <w:szCs w:val="18"/>
              </w:rPr>
              <w:t>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36" w:rsidRPr="00BB381E" w:rsidRDefault="008A5436" w:rsidP="003B5468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</w:p>
        </w:tc>
      </w:tr>
      <w:tr w:rsidR="00F7196F" w:rsidRPr="00BB381E" w:rsidTr="003B5468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F" w:rsidRPr="00BB381E" w:rsidRDefault="00F7196F" w:rsidP="008A5436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  <w:r>
              <w:rPr>
                <w:rFonts w:cs="Arial"/>
                <w:color w:val="92D050"/>
                <w:sz w:val="18"/>
                <w:szCs w:val="18"/>
              </w:rPr>
              <w:t>Zitronen-Chili-Tagliate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6F" w:rsidRPr="00BB381E" w:rsidRDefault="00F7196F" w:rsidP="008A5436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>
              <w:rPr>
                <w:rFonts w:cs="Arial"/>
                <w:color w:val="92D050"/>
                <w:sz w:val="18"/>
                <w:szCs w:val="18"/>
              </w:rPr>
              <w:t>3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6F" w:rsidRPr="00BB381E" w:rsidRDefault="00F7196F" w:rsidP="008A5436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>
              <w:rPr>
                <w:rFonts w:cs="Arial"/>
                <w:color w:val="92D050"/>
                <w:sz w:val="18"/>
                <w:szCs w:val="18"/>
              </w:rPr>
              <w:t>5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6F" w:rsidRPr="00BB381E" w:rsidRDefault="00F7196F" w:rsidP="003B5468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</w:p>
        </w:tc>
      </w:tr>
      <w:tr w:rsidR="00BB381E" w:rsidRPr="00BB381E" w:rsidTr="003B5468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36" w:rsidRPr="00BB381E" w:rsidRDefault="00F022D6" w:rsidP="008A5436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  <w:r w:rsidRPr="00BB381E">
              <w:rPr>
                <w:rFonts w:cs="Arial"/>
                <w:color w:val="92D050"/>
                <w:sz w:val="18"/>
                <w:szCs w:val="18"/>
              </w:rPr>
              <w:t>Ingwer-Limetten-Sir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36" w:rsidRPr="00BB381E" w:rsidRDefault="00F022D6" w:rsidP="008A5436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 w:rsidRPr="00BB381E">
              <w:rPr>
                <w:rFonts w:cs="Arial"/>
                <w:color w:val="92D050"/>
                <w:sz w:val="18"/>
                <w:szCs w:val="18"/>
              </w:rPr>
              <w:t>0.5 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36" w:rsidRPr="00BB381E" w:rsidRDefault="00F022D6" w:rsidP="008A5436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 w:rsidRPr="00BB381E">
              <w:rPr>
                <w:rFonts w:cs="Arial"/>
                <w:color w:val="92D050"/>
                <w:sz w:val="18"/>
                <w:szCs w:val="18"/>
              </w:rPr>
              <w:t>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436" w:rsidRPr="00BB381E" w:rsidRDefault="008A5436" w:rsidP="003B5468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</w:p>
        </w:tc>
      </w:tr>
      <w:tr w:rsidR="00C85062" w:rsidRPr="00BB381E" w:rsidTr="003B5468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62" w:rsidRPr="00BB381E" w:rsidRDefault="00C85062" w:rsidP="008A5436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  <w:r>
              <w:rPr>
                <w:rFonts w:cs="Arial"/>
                <w:color w:val="92D050"/>
                <w:sz w:val="18"/>
                <w:szCs w:val="18"/>
              </w:rPr>
              <w:t>Apfelringli, gedör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62" w:rsidRPr="00BB381E" w:rsidRDefault="00016CC3" w:rsidP="008A5436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>
              <w:rPr>
                <w:rFonts w:cs="Arial"/>
                <w:color w:val="92D050"/>
                <w:sz w:val="18"/>
                <w:szCs w:val="18"/>
              </w:rPr>
              <w:t>70</w:t>
            </w:r>
            <w:r w:rsidR="00C85062">
              <w:rPr>
                <w:rFonts w:cs="Arial"/>
                <w:color w:val="92D050"/>
                <w:sz w:val="18"/>
                <w:szCs w:val="18"/>
              </w:rPr>
              <w:t xml:space="preserve">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62" w:rsidRPr="00BB381E" w:rsidRDefault="00016CC3" w:rsidP="008A5436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color w:val="92D050"/>
                <w:sz w:val="18"/>
                <w:szCs w:val="18"/>
              </w:rPr>
            </w:pPr>
            <w:r>
              <w:rPr>
                <w:rFonts w:cs="Arial"/>
                <w:color w:val="92D050"/>
                <w:sz w:val="18"/>
                <w:szCs w:val="18"/>
              </w:rPr>
              <w:t>5.9</w:t>
            </w:r>
            <w:r w:rsidR="00C85062">
              <w:rPr>
                <w:rFonts w:cs="Arial"/>
                <w:color w:val="92D05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62" w:rsidRPr="00BB381E" w:rsidRDefault="00C85062" w:rsidP="003B5468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color w:val="92D050"/>
                <w:sz w:val="18"/>
                <w:szCs w:val="18"/>
              </w:rPr>
            </w:pPr>
          </w:p>
        </w:tc>
      </w:tr>
      <w:tr w:rsidR="00FD00CA" w:rsidRPr="006A49AC" w:rsidTr="00BB24DB">
        <w:trPr>
          <w:trHeight w:val="355"/>
        </w:trPr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0CA" w:rsidRPr="000063F3" w:rsidRDefault="00496CDE" w:rsidP="00BB24DB">
            <w:pPr>
              <w:pStyle w:val="Kopfzeile"/>
              <w:tabs>
                <w:tab w:val="left" w:pos="708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ndardsorti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00CA" w:rsidRDefault="00FD00CA" w:rsidP="00BB24DB">
            <w:pPr>
              <w:pStyle w:val="Kopfzeile"/>
              <w:tabs>
                <w:tab w:val="left" w:pos="708"/>
              </w:tabs>
              <w:rPr>
                <w:rFonts w:cs="Arial"/>
                <w:b/>
                <w:bCs/>
              </w:rPr>
            </w:pPr>
          </w:p>
        </w:tc>
      </w:tr>
      <w:tr w:rsidR="00496CDE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DE" w:rsidRPr="006A49AC" w:rsidRDefault="00496CDE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 w:rsidRPr="006A49AC">
              <w:rPr>
                <w:rFonts w:cs="Arial"/>
                <w:sz w:val="18"/>
                <w:szCs w:val="18"/>
              </w:rPr>
              <w:t>Cantucc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496CDE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 w:rsidRPr="006A49AC">
              <w:rPr>
                <w:rFonts w:cs="Arial"/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496CD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 w:rsidRPr="006A49AC">
              <w:rPr>
                <w:rFonts w:cs="Arial"/>
                <w:sz w:val="18"/>
                <w:szCs w:val="18"/>
              </w:rPr>
              <w:t xml:space="preserve">   </w:t>
            </w:r>
            <w:r w:rsidRPr="006A49AC">
              <w:rPr>
                <w:rFonts w:cs="Arial"/>
                <w:sz w:val="18"/>
                <w:szCs w:val="18"/>
              </w:rPr>
              <w:tab/>
              <w:t>6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496CD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496CDE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DE" w:rsidRPr="006A49AC" w:rsidRDefault="00496CDE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 w:rsidRPr="006A49AC">
              <w:rPr>
                <w:rFonts w:cs="Arial"/>
                <w:sz w:val="18"/>
                <w:szCs w:val="18"/>
              </w:rPr>
              <w:t>Berner Brez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496CDE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 w:rsidRPr="006A49AC">
              <w:rPr>
                <w:rFonts w:cs="Arial"/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BE2A84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6.9</w:t>
            </w:r>
            <w:r w:rsidR="00496CDE" w:rsidRPr="006A49A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496CD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BB381E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E" w:rsidRDefault="00BB381E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kos-Hafer-Cook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Default="00BB381E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Default="00BE2A84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</w:t>
            </w:r>
            <w:r w:rsidR="00BB381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Pr="006A49AC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C614C6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C6" w:rsidRDefault="00C614C6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kel-Schoko-Cook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C6" w:rsidRDefault="00C614C6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C6" w:rsidRDefault="00BE2A84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</w:t>
            </w:r>
            <w:r w:rsidR="00C614C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C6" w:rsidRPr="006A49AC" w:rsidRDefault="00C614C6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496CDE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DE" w:rsidRPr="006A49AC" w:rsidRDefault="00496CDE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érobrezeli mit </w:t>
            </w:r>
            <w:r w:rsidR="00BE2A84">
              <w:rPr>
                <w:rFonts w:cs="Arial"/>
                <w:sz w:val="18"/>
                <w:szCs w:val="18"/>
              </w:rPr>
              <w:t>Chili-Alpenkrä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9748D9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496CDE">
              <w:rPr>
                <w:rFonts w:cs="Arial"/>
                <w:sz w:val="18"/>
                <w:szCs w:val="18"/>
              </w:rPr>
              <w:t>0</w:t>
            </w:r>
            <w:r w:rsidR="00016CC3">
              <w:rPr>
                <w:rFonts w:cs="Arial"/>
                <w:sz w:val="18"/>
                <w:szCs w:val="18"/>
              </w:rPr>
              <w:t xml:space="preserve"> </w:t>
            </w:r>
            <w:r w:rsidR="00496CDE"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Default="00BE2A84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</w:t>
            </w:r>
            <w:r w:rsidR="00496CD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496CD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034C69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69" w:rsidRPr="006A49AC" w:rsidRDefault="00034C69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érobrezeli mit Rosma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C69" w:rsidRPr="006A49AC" w:rsidRDefault="00034C69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C69" w:rsidRDefault="00BE2A84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C69" w:rsidRPr="006A49AC" w:rsidRDefault="00034C69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034C69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69" w:rsidRPr="006A49AC" w:rsidRDefault="00034C69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érobrezeli mit Schwarzkümm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C69" w:rsidRPr="006A49AC" w:rsidRDefault="00034C69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C69" w:rsidRDefault="00BE2A84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C69" w:rsidRPr="006A49AC" w:rsidRDefault="00034C69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496CDE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DE" w:rsidRPr="006A49AC" w:rsidRDefault="00496CDE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 w:rsidRPr="006A49AC">
              <w:rPr>
                <w:rFonts w:cs="Arial"/>
                <w:sz w:val="18"/>
                <w:szCs w:val="18"/>
              </w:rPr>
              <w:t>Burgdorfer Teigwaren</w:t>
            </w:r>
            <w:r w:rsidR="009748D9">
              <w:rPr>
                <w:rFonts w:cs="Arial"/>
                <w:sz w:val="18"/>
                <w:szCs w:val="18"/>
              </w:rPr>
              <w:t xml:space="preserve">, Tagliatelle wei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496CDE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 w:rsidRPr="006A49AC">
              <w:rPr>
                <w:rFonts w:cs="Arial"/>
                <w:sz w:val="18"/>
                <w:szCs w:val="18"/>
              </w:rPr>
              <w:t>3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496CD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4</w:t>
            </w:r>
            <w:r w:rsidRPr="006A49AC">
              <w:rPr>
                <w:rFonts w:cs="Arial"/>
                <w:sz w:val="18"/>
                <w:szCs w:val="18"/>
              </w:rPr>
              <w:t>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496CD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9748D9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D9" w:rsidRPr="006A49AC" w:rsidRDefault="009748D9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rgdorfer Teigwaren, Tagliatelle gr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8D9" w:rsidRPr="006A49AC" w:rsidRDefault="009748D9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</w:t>
            </w:r>
            <w:r w:rsidR="006607A8">
              <w:rPr>
                <w:rFonts w:cs="Arial"/>
                <w:sz w:val="18"/>
                <w:szCs w:val="18"/>
              </w:rPr>
              <w:t xml:space="preserve">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8D9" w:rsidRDefault="009748D9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8D9" w:rsidRPr="006A49AC" w:rsidRDefault="009748D9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496CDE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DE" w:rsidRPr="006A49AC" w:rsidRDefault="00496CDE" w:rsidP="009748D9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 w:rsidRPr="006A49AC">
              <w:rPr>
                <w:rFonts w:cs="Arial"/>
                <w:sz w:val="18"/>
                <w:szCs w:val="18"/>
              </w:rPr>
              <w:t>Burgdorfer Teigwaren</w:t>
            </w:r>
            <w:r w:rsidR="009748D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farbi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BE2A84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496CDE" w:rsidRPr="006A49AC">
              <w:rPr>
                <w:rFonts w:cs="Arial"/>
                <w:sz w:val="18"/>
                <w:szCs w:val="18"/>
              </w:rPr>
              <w:t>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BE2A84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5</w:t>
            </w:r>
            <w:r w:rsidR="00496CDE" w:rsidRPr="006A49AC">
              <w:rPr>
                <w:rFonts w:cs="Arial"/>
                <w:sz w:val="18"/>
                <w:szCs w:val="18"/>
              </w:rPr>
              <w:t>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CDE" w:rsidRPr="006A49AC" w:rsidRDefault="00496CD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BB381E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E" w:rsidRDefault="00BB381E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atensu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Default="00BE2A84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  <w:r w:rsidR="00BB381E">
              <w:rPr>
                <w:rFonts w:cs="Arial"/>
                <w:sz w:val="18"/>
                <w:szCs w:val="18"/>
              </w:rPr>
              <w:t xml:space="preserve"> 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Default="00BE2A84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</w:t>
            </w:r>
            <w:r w:rsidR="00BB381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Pr="006A49AC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BB381E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E" w:rsidRDefault="00BB381E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atensu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Default="00016CC3" w:rsidP="00016CC3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="00BB381E">
              <w:rPr>
                <w:rFonts w:cs="Arial"/>
                <w:sz w:val="18"/>
                <w:szCs w:val="18"/>
              </w:rPr>
              <w:t>0 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Pr="006A49AC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BB381E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E" w:rsidRDefault="00BB381E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t Zucchini Sal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Default="00BE2A84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BB381E">
              <w:rPr>
                <w:rFonts w:cs="Arial"/>
                <w:sz w:val="18"/>
                <w:szCs w:val="18"/>
              </w:rPr>
              <w:t>0 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Pr="006A49AC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BB381E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E" w:rsidRDefault="002A72DD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dbeer-Rhabarber-Konfitü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Default="00BB381E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 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Pr="006A49AC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BB381E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E" w:rsidRDefault="00BB381E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ldmelissensir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Default="00BB381E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 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Pr="006A49AC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Pr="006A49AC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BB381E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E" w:rsidRDefault="00BB381E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fefferminzsir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Default="00BB381E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 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Pr="006A49AC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Pr="006A49AC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  <w:tr w:rsidR="00BB381E" w:rsidRPr="006A49AC" w:rsidTr="00BB24D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E" w:rsidRDefault="00BB381E" w:rsidP="00496CDE">
            <w:pPr>
              <w:pStyle w:val="Kopfzeile"/>
              <w:tabs>
                <w:tab w:val="left" w:pos="708"/>
              </w:tabs>
              <w:spacing w:before="50" w:after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lunderblütensir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Default="00BB381E" w:rsidP="00496CDE">
            <w:pPr>
              <w:pStyle w:val="Kopfzeile"/>
              <w:tabs>
                <w:tab w:val="left" w:pos="708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 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Pr="006A49AC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1E" w:rsidRPr="006A49AC" w:rsidRDefault="00BB381E" w:rsidP="00496CDE">
            <w:pPr>
              <w:pStyle w:val="Kopfzeile"/>
              <w:tabs>
                <w:tab w:val="right" w:pos="638"/>
                <w:tab w:val="right" w:pos="1631"/>
              </w:tabs>
              <w:spacing w:before="50" w:after="50"/>
              <w:rPr>
                <w:rFonts w:cs="Arial"/>
                <w:sz w:val="18"/>
                <w:szCs w:val="18"/>
              </w:rPr>
            </w:pPr>
          </w:p>
        </w:tc>
      </w:tr>
    </w:tbl>
    <w:p w:rsidR="004F3D40" w:rsidRDefault="00034C69" w:rsidP="004F3D40">
      <w:pPr>
        <w:pStyle w:val="Kopfzeile"/>
        <w:pBdr>
          <w:bottom w:val="single" w:sz="4" w:space="1" w:color="auto"/>
        </w:pBdr>
        <w:tabs>
          <w:tab w:val="left" w:pos="708"/>
        </w:tabs>
        <w:spacing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</w:r>
      <w:r w:rsidR="00BC69EB">
        <w:rPr>
          <w:rFonts w:cs="Arial"/>
          <w:sz w:val="18"/>
          <w:szCs w:val="18"/>
        </w:rPr>
        <w:t>P</w:t>
      </w:r>
      <w:r w:rsidR="008E2CA4">
        <w:rPr>
          <w:rFonts w:cs="Arial"/>
          <w:sz w:val="18"/>
          <w:szCs w:val="18"/>
        </w:rPr>
        <w:t>reise inkl. 7.7</w:t>
      </w:r>
      <w:r w:rsidR="00B16977" w:rsidRPr="006A49AC">
        <w:rPr>
          <w:rFonts w:cs="Arial"/>
          <w:sz w:val="18"/>
          <w:szCs w:val="18"/>
        </w:rPr>
        <w:t>% MwSt.</w:t>
      </w:r>
      <w:r w:rsidR="00B16977" w:rsidRPr="006A49AC">
        <w:rPr>
          <w:rFonts w:cs="Arial"/>
          <w:sz w:val="18"/>
          <w:szCs w:val="18"/>
          <w:lang w:val="de-CH"/>
        </w:rPr>
        <w:t xml:space="preserve"> / </w:t>
      </w:r>
      <w:r w:rsidR="00B16977">
        <w:rPr>
          <w:rFonts w:cs="Arial"/>
          <w:sz w:val="18"/>
          <w:szCs w:val="18"/>
        </w:rPr>
        <w:t>MwSt-Nr. 556 246</w:t>
      </w:r>
      <w:r w:rsidR="00B16977">
        <w:rPr>
          <w:rFonts w:cs="Arial"/>
          <w:sz w:val="18"/>
          <w:szCs w:val="18"/>
        </w:rPr>
        <w:br/>
      </w:r>
    </w:p>
    <w:p w:rsidR="00A125A6" w:rsidRDefault="004F3D40" w:rsidP="009A1819">
      <w:pPr>
        <w:pStyle w:val="Kopfzeile"/>
        <w:tabs>
          <w:tab w:val="left" w:pos="708"/>
        </w:tabs>
        <w:spacing w:after="120"/>
        <w:rPr>
          <w:rFonts w:cs="Arial"/>
          <w:sz w:val="18"/>
          <w:szCs w:val="18"/>
        </w:rPr>
      </w:pPr>
      <w:r w:rsidRPr="004F3D40">
        <w:rPr>
          <w:rFonts w:cs="Arial"/>
          <w:b/>
          <w:sz w:val="18"/>
          <w:szCs w:val="18"/>
        </w:rPr>
        <w:t>Bestellung:</w:t>
      </w:r>
      <w:r w:rsidRPr="004F3D40">
        <w:rPr>
          <w:rFonts w:cs="Arial"/>
          <w:sz w:val="18"/>
          <w:szCs w:val="18"/>
        </w:rPr>
        <w:br/>
      </w:r>
      <w:r w:rsidR="00A125A6">
        <w:rPr>
          <w:rFonts w:cs="Arial"/>
          <w:sz w:val="18"/>
          <w:szCs w:val="18"/>
        </w:rPr>
        <w:t xml:space="preserve">Unsere Produkte können über die Mail-Adresse: </w:t>
      </w:r>
      <w:hyperlink r:id="rId8" w:history="1">
        <w:r w:rsidR="00E322AC" w:rsidRPr="00C865AF">
          <w:rPr>
            <w:rStyle w:val="Hyperlink"/>
            <w:rFonts w:cs="Arial"/>
            <w:sz w:val="18"/>
            <w:szCs w:val="18"/>
          </w:rPr>
          <w:t>bts@wir-bringens.ch</w:t>
        </w:r>
      </w:hyperlink>
      <w:r>
        <w:rPr>
          <w:rFonts w:cs="Arial"/>
          <w:sz w:val="18"/>
          <w:szCs w:val="18"/>
        </w:rPr>
        <w:t xml:space="preserve"> mit diesem Bestellfor</w:t>
      </w:r>
      <w:r w:rsidR="00A125A6">
        <w:rPr>
          <w:rFonts w:cs="Arial"/>
          <w:sz w:val="18"/>
          <w:szCs w:val="18"/>
        </w:rPr>
        <w:t>mular bestellt werden. Auslieferung</w:t>
      </w:r>
      <w:r w:rsidR="007C6EFF">
        <w:rPr>
          <w:rFonts w:cs="Arial"/>
          <w:sz w:val="18"/>
          <w:szCs w:val="18"/>
        </w:rPr>
        <w:t xml:space="preserve"> im Liefergebiet 3400, 3414, 3421, 3412</w:t>
      </w:r>
      <w:r w:rsidR="00A125A6">
        <w:rPr>
          <w:rFonts w:cs="Arial"/>
          <w:sz w:val="18"/>
          <w:szCs w:val="18"/>
        </w:rPr>
        <w:t xml:space="preserve"> für Kunden des Hauslieferdienstes kostenlos, falls </w:t>
      </w:r>
      <w:r w:rsidR="007C6EFF">
        <w:rPr>
          <w:rFonts w:cs="Arial"/>
          <w:sz w:val="18"/>
          <w:szCs w:val="18"/>
        </w:rPr>
        <w:t>S</w:t>
      </w:r>
      <w:r w:rsidR="00A125A6">
        <w:rPr>
          <w:rFonts w:cs="Arial"/>
          <w:sz w:val="18"/>
          <w:szCs w:val="18"/>
        </w:rPr>
        <w:t>ie</w:t>
      </w:r>
      <w:r>
        <w:rPr>
          <w:rFonts w:cs="Arial"/>
          <w:sz w:val="18"/>
          <w:szCs w:val="18"/>
        </w:rPr>
        <w:t xml:space="preserve"> kein Hauslieferdienstabo haben, betragen die</w:t>
      </w:r>
      <w:r w:rsidR="00A125A6">
        <w:rPr>
          <w:rFonts w:cs="Arial"/>
          <w:sz w:val="18"/>
          <w:szCs w:val="18"/>
        </w:rPr>
        <w:t xml:space="preserve"> Lieferkosten </w:t>
      </w:r>
      <w:r>
        <w:rPr>
          <w:rFonts w:cs="Arial"/>
          <w:sz w:val="18"/>
          <w:szCs w:val="18"/>
        </w:rPr>
        <w:t>CHF</w:t>
      </w:r>
      <w:r w:rsidR="00A125A6">
        <w:rPr>
          <w:rFonts w:cs="Arial"/>
          <w:sz w:val="18"/>
          <w:szCs w:val="18"/>
        </w:rPr>
        <w:t xml:space="preserve"> 4.00 pro Auftrag.</w:t>
      </w:r>
      <w:r>
        <w:rPr>
          <w:rFonts w:cs="Arial"/>
          <w:sz w:val="18"/>
          <w:szCs w:val="18"/>
        </w:rPr>
        <w:br/>
        <w:t>Bezahlung erfolgt via Rechnung. Mindestbestellbetrag CHF 20.00</w:t>
      </w:r>
      <w:r w:rsidR="00C25316">
        <w:rPr>
          <w:rFonts w:cs="Arial"/>
          <w:sz w:val="18"/>
          <w:szCs w:val="18"/>
        </w:rPr>
        <w:t xml:space="preserve">. </w:t>
      </w:r>
      <w:r w:rsidR="00B963A8">
        <w:rPr>
          <w:rFonts w:cs="Arial"/>
          <w:sz w:val="18"/>
          <w:szCs w:val="18"/>
        </w:rPr>
        <w:t>Lieferung solange Vorrat.</w:t>
      </w:r>
    </w:p>
    <w:p w:rsidR="00B16977" w:rsidRDefault="007C6EFF" w:rsidP="009A1819">
      <w:pPr>
        <w:pStyle w:val="Kopfzeile"/>
        <w:tabs>
          <w:tab w:val="left" w:pos="708"/>
        </w:tabs>
        <w:spacing w:after="120"/>
        <w:rPr>
          <w:rFonts w:cs="Arial"/>
          <w:color w:val="808080" w:themeColor="background1" w:themeShade="80"/>
          <w:sz w:val="18"/>
          <w:szCs w:val="18"/>
        </w:rPr>
      </w:pPr>
      <w:r>
        <w:rPr>
          <w:rFonts w:cs="Arial"/>
          <w:color w:val="808080" w:themeColor="background1" w:themeShade="80"/>
          <w:sz w:val="18"/>
          <w:szCs w:val="18"/>
        </w:rPr>
        <w:t xml:space="preserve">Bitte ausfüllen / </w:t>
      </w:r>
      <w:r w:rsidR="00A125A6" w:rsidRPr="004F3D40">
        <w:rPr>
          <w:rFonts w:cs="Arial"/>
          <w:color w:val="808080" w:themeColor="background1" w:themeShade="80"/>
          <w:sz w:val="18"/>
          <w:szCs w:val="18"/>
        </w:rPr>
        <w:t>Liefer- und Rechnungsadresse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817789" w:rsidTr="00817789">
        <w:tc>
          <w:tcPr>
            <w:tcW w:w="4317" w:type="dxa"/>
          </w:tcPr>
          <w:p w:rsidR="00817789" w:rsidRDefault="00817789" w:rsidP="009A1819">
            <w:pPr>
              <w:pStyle w:val="Kopfzeile"/>
              <w:tabs>
                <w:tab w:val="left" w:pos="708"/>
              </w:tabs>
              <w:spacing w:after="12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Name</w:t>
            </w:r>
          </w:p>
        </w:tc>
        <w:tc>
          <w:tcPr>
            <w:tcW w:w="4318" w:type="dxa"/>
          </w:tcPr>
          <w:p w:rsidR="00817789" w:rsidRDefault="00817789" w:rsidP="009A1819">
            <w:pPr>
              <w:pStyle w:val="Kopfzeile"/>
              <w:tabs>
                <w:tab w:val="left" w:pos="708"/>
              </w:tabs>
              <w:spacing w:after="12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Vorname</w:t>
            </w:r>
          </w:p>
        </w:tc>
      </w:tr>
      <w:tr w:rsidR="00817789" w:rsidTr="00817789">
        <w:tc>
          <w:tcPr>
            <w:tcW w:w="4317" w:type="dxa"/>
          </w:tcPr>
          <w:p w:rsidR="00817789" w:rsidRDefault="00817789" w:rsidP="009A1819">
            <w:pPr>
              <w:pStyle w:val="Kopfzeile"/>
              <w:tabs>
                <w:tab w:val="left" w:pos="708"/>
              </w:tabs>
              <w:spacing w:after="12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Adresse</w:t>
            </w:r>
          </w:p>
        </w:tc>
        <w:tc>
          <w:tcPr>
            <w:tcW w:w="4318" w:type="dxa"/>
          </w:tcPr>
          <w:p w:rsidR="00817789" w:rsidRDefault="00817789" w:rsidP="009A1819">
            <w:pPr>
              <w:pStyle w:val="Kopfzeile"/>
              <w:tabs>
                <w:tab w:val="left" w:pos="708"/>
              </w:tabs>
              <w:spacing w:after="12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PLZ/Ort</w:t>
            </w:r>
          </w:p>
        </w:tc>
      </w:tr>
      <w:tr w:rsidR="00817789" w:rsidTr="00817789">
        <w:tc>
          <w:tcPr>
            <w:tcW w:w="4317" w:type="dxa"/>
          </w:tcPr>
          <w:p w:rsidR="00817789" w:rsidRDefault="00817789" w:rsidP="009A1819">
            <w:pPr>
              <w:pStyle w:val="Kopfzeile"/>
              <w:tabs>
                <w:tab w:val="left" w:pos="708"/>
              </w:tabs>
              <w:spacing w:after="12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HLD-Kd-Nr.</w:t>
            </w:r>
          </w:p>
        </w:tc>
        <w:tc>
          <w:tcPr>
            <w:tcW w:w="4318" w:type="dxa"/>
          </w:tcPr>
          <w:p w:rsidR="00817789" w:rsidRDefault="00817789" w:rsidP="009A1819">
            <w:pPr>
              <w:pStyle w:val="Kopfzeile"/>
              <w:tabs>
                <w:tab w:val="left" w:pos="708"/>
              </w:tabs>
              <w:spacing w:after="12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Telefon.(für Rückfragen)</w:t>
            </w:r>
          </w:p>
        </w:tc>
      </w:tr>
    </w:tbl>
    <w:p w:rsidR="004F3D40" w:rsidRPr="004F3D40" w:rsidRDefault="00817789" w:rsidP="009A1819">
      <w:pPr>
        <w:pStyle w:val="Kopfzeile"/>
        <w:tabs>
          <w:tab w:val="left" w:pos="708"/>
        </w:tabs>
        <w:spacing w:after="120"/>
        <w:rPr>
          <w:rFonts w:cs="Arial"/>
          <w:sz w:val="18"/>
          <w:szCs w:val="18"/>
        </w:rPr>
      </w:pPr>
      <w:r>
        <w:rPr>
          <w:rFonts w:cs="Arial"/>
          <w:color w:val="808080" w:themeColor="background1" w:themeShade="80"/>
          <w:sz w:val="18"/>
          <w:szCs w:val="18"/>
        </w:rPr>
        <w:br/>
      </w:r>
      <w:r w:rsidR="004F3D40" w:rsidRPr="004F3D40">
        <w:rPr>
          <w:rFonts w:cs="Arial"/>
          <w:sz w:val="18"/>
          <w:szCs w:val="18"/>
        </w:rPr>
        <w:t xml:space="preserve">Haftung: es gelten die Bestimmungen </w:t>
      </w:r>
      <w:r w:rsidR="007C6EFF">
        <w:rPr>
          <w:rFonts w:cs="Arial"/>
          <w:sz w:val="18"/>
          <w:szCs w:val="18"/>
        </w:rPr>
        <w:t>des Hauslieferdienstes Burgdorf</w:t>
      </w:r>
    </w:p>
    <w:sectPr w:rsidR="004F3D40" w:rsidRPr="004F3D40" w:rsidSect="00C8506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0" w:left="1843" w:header="425" w:footer="56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3D" w:rsidRDefault="005C583D">
      <w:r>
        <w:separator/>
      </w:r>
    </w:p>
  </w:endnote>
  <w:endnote w:type="continuationSeparator" w:id="0">
    <w:p w:rsidR="005C583D" w:rsidRDefault="005C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45 Light">
    <w:altName w:val="Nirmala UI Semilight"/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83D" w:rsidRPr="00671EF4" w:rsidRDefault="005C583D">
    <w:pPr>
      <w:pStyle w:val="Fuzeile"/>
      <w:rPr>
        <w:rFonts w:ascii="Frutiger LT 45 Light" w:hAnsi="Frutiger LT 45 Light"/>
        <w:sz w:val="16"/>
        <w:szCs w:val="16"/>
      </w:rPr>
    </w:pPr>
    <w:r w:rsidRPr="00671EF4">
      <w:rPr>
        <w:rFonts w:ascii="Frutiger LT 45 Light" w:hAnsi="Frutiger LT 45 Light"/>
        <w:sz w:val="16"/>
        <w:szCs w:val="16"/>
      </w:rPr>
      <w:fldChar w:fldCharType="begin"/>
    </w:r>
    <w:r w:rsidRPr="00671EF4">
      <w:rPr>
        <w:rFonts w:ascii="Frutiger LT 45 Light" w:hAnsi="Frutiger LT 45 Light"/>
        <w:sz w:val="16"/>
        <w:szCs w:val="16"/>
      </w:rPr>
      <w:instrText xml:space="preserve"> FILENAME </w:instrText>
    </w:r>
    <w:r w:rsidRPr="00671EF4">
      <w:rPr>
        <w:rFonts w:ascii="Frutiger LT 45 Light" w:hAnsi="Frutiger LT 45 Light"/>
        <w:sz w:val="16"/>
        <w:szCs w:val="16"/>
      </w:rPr>
      <w:fldChar w:fldCharType="separate"/>
    </w:r>
    <w:r w:rsidR="001C453C">
      <w:rPr>
        <w:rFonts w:ascii="Frutiger LT 45 Light" w:hAnsi="Frutiger LT 45 Light"/>
        <w:noProof/>
        <w:sz w:val="16"/>
        <w:szCs w:val="16"/>
      </w:rPr>
      <w:t>2020-03-30_Hauslieferservice Produkte Frühling Preisliste_2020.docx</w:t>
    </w:r>
    <w:r w:rsidRPr="00671EF4">
      <w:rPr>
        <w:rFonts w:ascii="Frutiger LT 45 Light" w:hAnsi="Frutiger LT 45 Light"/>
        <w:sz w:val="16"/>
        <w:szCs w:val="16"/>
      </w:rPr>
      <w:fldChar w:fldCharType="end"/>
    </w:r>
    <w:r w:rsidRPr="00671EF4">
      <w:rPr>
        <w:rFonts w:ascii="Frutiger LT 45 Light" w:hAnsi="Frutiger LT 45 Light"/>
        <w:sz w:val="16"/>
        <w:szCs w:val="16"/>
      </w:rPr>
      <w:tab/>
      <w:t xml:space="preserve">Seite </w:t>
    </w:r>
    <w:r w:rsidRPr="00671EF4">
      <w:rPr>
        <w:rFonts w:ascii="Frutiger LT 45 Light" w:hAnsi="Frutiger LT 45 Light"/>
        <w:sz w:val="16"/>
        <w:szCs w:val="16"/>
      </w:rPr>
      <w:fldChar w:fldCharType="begin"/>
    </w:r>
    <w:r w:rsidRPr="00671EF4">
      <w:rPr>
        <w:rFonts w:ascii="Frutiger LT 45 Light" w:hAnsi="Frutiger LT 45 Light"/>
        <w:sz w:val="16"/>
        <w:szCs w:val="16"/>
      </w:rPr>
      <w:instrText xml:space="preserve"> PAGE </w:instrText>
    </w:r>
    <w:r w:rsidRPr="00671EF4">
      <w:rPr>
        <w:rFonts w:ascii="Frutiger LT 45 Light" w:hAnsi="Frutiger LT 45 Light"/>
        <w:sz w:val="16"/>
        <w:szCs w:val="16"/>
      </w:rPr>
      <w:fldChar w:fldCharType="separate"/>
    </w:r>
    <w:r w:rsidR="00817789">
      <w:rPr>
        <w:rFonts w:ascii="Frutiger LT 45 Light" w:hAnsi="Frutiger LT 45 Light"/>
        <w:noProof/>
        <w:sz w:val="16"/>
        <w:szCs w:val="16"/>
      </w:rPr>
      <w:t>2</w:t>
    </w:r>
    <w:r w:rsidRPr="00671EF4">
      <w:rPr>
        <w:rFonts w:ascii="Frutiger LT 45 Light" w:hAnsi="Frutiger LT 45 Light"/>
        <w:sz w:val="16"/>
        <w:szCs w:val="16"/>
      </w:rPr>
      <w:fldChar w:fldCharType="end"/>
    </w:r>
    <w:r w:rsidRPr="00671EF4">
      <w:rPr>
        <w:rFonts w:ascii="Frutiger LT 45 Light" w:hAnsi="Frutiger LT 45 Light"/>
        <w:sz w:val="16"/>
        <w:szCs w:val="16"/>
      </w:rPr>
      <w:t xml:space="preserve"> von </w:t>
    </w:r>
    <w:r w:rsidRPr="00671EF4">
      <w:rPr>
        <w:rFonts w:ascii="Frutiger LT 45 Light" w:hAnsi="Frutiger LT 45 Light"/>
        <w:sz w:val="16"/>
        <w:szCs w:val="16"/>
      </w:rPr>
      <w:fldChar w:fldCharType="begin"/>
    </w:r>
    <w:r w:rsidRPr="00671EF4">
      <w:rPr>
        <w:rFonts w:ascii="Frutiger LT 45 Light" w:hAnsi="Frutiger LT 45 Light"/>
        <w:sz w:val="16"/>
        <w:szCs w:val="16"/>
      </w:rPr>
      <w:instrText xml:space="preserve"> NUMPAGES </w:instrText>
    </w:r>
    <w:r w:rsidRPr="00671EF4">
      <w:rPr>
        <w:rFonts w:ascii="Frutiger LT 45 Light" w:hAnsi="Frutiger LT 45 Light"/>
        <w:sz w:val="16"/>
        <w:szCs w:val="16"/>
      </w:rPr>
      <w:fldChar w:fldCharType="separate"/>
    </w:r>
    <w:r w:rsidR="001C453C">
      <w:rPr>
        <w:rFonts w:ascii="Frutiger LT 45 Light" w:hAnsi="Frutiger LT 45 Light"/>
        <w:noProof/>
        <w:sz w:val="16"/>
        <w:szCs w:val="16"/>
      </w:rPr>
      <w:t>1</w:t>
    </w:r>
    <w:r w:rsidRPr="00671EF4">
      <w:rPr>
        <w:rFonts w:ascii="Frutiger LT 45 Light" w:hAnsi="Frutiger LT 45 Light"/>
        <w:sz w:val="16"/>
        <w:szCs w:val="16"/>
      </w:rPr>
      <w:fldChar w:fldCharType="end"/>
    </w:r>
    <w:r w:rsidRPr="00671EF4">
      <w:rPr>
        <w:rFonts w:ascii="Frutiger LT 45 Light" w:hAnsi="Frutiger LT 45 Light"/>
        <w:sz w:val="16"/>
        <w:szCs w:val="16"/>
      </w:rPr>
      <w:tab/>
      <w:t xml:space="preserve">gedruckt: </w:t>
    </w:r>
    <w:r w:rsidR="00CF4A24">
      <w:rPr>
        <w:rFonts w:ascii="Frutiger LT 45 Light" w:hAnsi="Frutiger LT 45 Light"/>
        <w:sz w:val="16"/>
        <w:szCs w:val="16"/>
      </w:rPr>
      <w:t>17.07.14</w:t>
    </w:r>
  </w:p>
  <w:p w:rsidR="005C583D" w:rsidRDefault="005C58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83D" w:rsidRPr="00047D5B" w:rsidRDefault="005C583D" w:rsidP="00B045B5">
    <w:pPr>
      <w:pStyle w:val="Fuzeile"/>
      <w:tabs>
        <w:tab w:val="clear" w:pos="9072"/>
        <w:tab w:val="right" w:pos="8789"/>
      </w:tabs>
      <w:ind w:left="-1418"/>
      <w:rPr>
        <w:rFonts w:ascii="Frutiger LT 45 Light" w:hAnsi="Frutiger LT 45 Light"/>
        <w:sz w:val="16"/>
      </w:rPr>
    </w:pPr>
  </w:p>
  <w:p w:rsidR="005C583D" w:rsidRPr="00DE5B10" w:rsidRDefault="005C583D" w:rsidP="006E3BB9">
    <w:pPr>
      <w:pStyle w:val="Fuzeile"/>
      <w:tabs>
        <w:tab w:val="clear" w:pos="9072"/>
        <w:tab w:val="left" w:pos="0"/>
        <w:tab w:val="right" w:pos="8789"/>
      </w:tabs>
      <w:ind w:left="-1418"/>
      <w:rPr>
        <w:rFonts w:cs="Arial"/>
        <w:color w:val="808080" w:themeColor="background1" w:themeShade="80"/>
        <w:sz w:val="18"/>
        <w:szCs w:val="18"/>
      </w:rPr>
    </w:pPr>
    <w:r w:rsidRPr="00DE5B10">
      <w:rPr>
        <w:rFonts w:cs="Arial"/>
        <w:color w:val="808080" w:themeColor="background1" w:themeShade="80"/>
        <w:sz w:val="18"/>
        <w:szCs w:val="18"/>
      </w:rPr>
      <w:tab/>
    </w:r>
    <w:r w:rsidR="004F3D40">
      <w:rPr>
        <w:rFonts w:cs="Arial"/>
        <w:color w:val="808080" w:themeColor="background1" w:themeShade="80"/>
        <w:sz w:val="18"/>
        <w:szCs w:val="18"/>
      </w:rPr>
      <w:t>Stiftung intact, BTS, Bernstr. 65, 3400 Burgdor</w:t>
    </w:r>
    <w:r w:rsidR="007C6EFF">
      <w:rPr>
        <w:rFonts w:cs="Arial"/>
        <w:color w:val="808080" w:themeColor="background1" w:themeShade="80"/>
        <w:sz w:val="18"/>
        <w:szCs w:val="18"/>
      </w:rPr>
      <w:t>f</w:t>
    </w:r>
    <w:r w:rsidR="004F3D40">
      <w:rPr>
        <w:rFonts w:cs="Arial"/>
        <w:color w:val="808080" w:themeColor="background1" w:themeShade="80"/>
        <w:sz w:val="18"/>
        <w:szCs w:val="18"/>
      </w:rPr>
      <w:t xml:space="preserve">, 034 423 04 08, </w:t>
    </w:r>
    <w:hyperlink r:id="rId1" w:history="1">
      <w:r w:rsidR="004F3D40" w:rsidRPr="00C865AF">
        <w:rPr>
          <w:rStyle w:val="Hyperlink"/>
          <w:rFonts w:cs="Arial"/>
          <w:sz w:val="18"/>
          <w:szCs w:val="18"/>
        </w:rPr>
        <w:t>www.wir-bringens.ch</w:t>
      </w:r>
    </w:hyperlink>
    <w:r w:rsidR="004F3D40">
      <w:rPr>
        <w:rFonts w:cs="Arial"/>
        <w:color w:val="808080" w:themeColor="background1" w:themeShade="80"/>
        <w:sz w:val="18"/>
        <w:szCs w:val="18"/>
      </w:rPr>
      <w:t xml:space="preserve"> </w:t>
    </w:r>
    <w:r w:rsidRPr="00DE5B10">
      <w:rPr>
        <w:rFonts w:cs="Arial"/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3D" w:rsidRDefault="005C583D">
      <w:r>
        <w:separator/>
      </w:r>
    </w:p>
  </w:footnote>
  <w:footnote w:type="continuationSeparator" w:id="0">
    <w:p w:rsidR="005C583D" w:rsidRDefault="005C5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E4" w:rsidRPr="00A540E4" w:rsidRDefault="00A540E4">
    <w:pPr>
      <w:pStyle w:val="Kopfzeile"/>
      <w:rPr>
        <w:b/>
      </w:rPr>
    </w:pPr>
    <w:r w:rsidRPr="00A540E4">
      <w:rPr>
        <w:b/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0780BF41" wp14:editId="7135DA3B">
          <wp:simplePos x="0" y="0"/>
          <wp:positionH relativeFrom="column">
            <wp:posOffset>3458845</wp:posOffset>
          </wp:positionH>
          <wp:positionV relativeFrom="paragraph">
            <wp:posOffset>110490</wp:posOffset>
          </wp:positionV>
          <wp:extent cx="1913890" cy="1162050"/>
          <wp:effectExtent l="0" t="0" r="0" b="0"/>
          <wp:wrapTight wrapText="bothSides">
            <wp:wrapPolygon edited="0">
              <wp:start x="0" y="0"/>
              <wp:lineTo x="0" y="21246"/>
              <wp:lineTo x="21285" y="21246"/>
              <wp:lineTo x="21285" y="0"/>
              <wp:lineTo x="0" y="0"/>
            </wp:wrapPolygon>
          </wp:wrapTight>
          <wp:docPr id="3" name="Bild 7" descr="K:\bfm-Archiv\Bibliothek\externe Logos\intact\Gerastert jpg Format\farbig\jpg CMYK\BTS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bfm-Archiv\Bibliothek\externe Logos\intact\Gerastert jpg Format\farbig\jpg CMYK\BTS By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5" t="7558" r="24794" b="33139"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83D" w:rsidRPr="00AC40DA" w:rsidRDefault="00B26D26" w:rsidP="00AC40DA">
    <w:pPr>
      <w:pStyle w:val="Kopfzeile"/>
      <w:tabs>
        <w:tab w:val="clear" w:pos="9072"/>
        <w:tab w:val="right" w:pos="8789"/>
      </w:tabs>
    </w:pPr>
    <w:r w:rsidRPr="00BD7F37">
      <w:rPr>
        <w:rFonts w:ascii="Verdana" w:hAnsi="Verdana"/>
        <w:noProof/>
        <w:sz w:val="28"/>
        <w:szCs w:val="28"/>
        <w:lang w:val="de-CH" w:eastAsia="de-CH"/>
      </w:rPr>
      <w:drawing>
        <wp:anchor distT="0" distB="0" distL="114300" distR="114300" simplePos="0" relativeHeight="251663360" behindDoc="1" locked="0" layoutInCell="1" allowOverlap="1" wp14:anchorId="11348741" wp14:editId="27358502">
          <wp:simplePos x="0" y="0"/>
          <wp:positionH relativeFrom="column">
            <wp:posOffset>-654050</wp:posOffset>
          </wp:positionH>
          <wp:positionV relativeFrom="paragraph">
            <wp:posOffset>5715</wp:posOffset>
          </wp:positionV>
          <wp:extent cx="1530350" cy="958850"/>
          <wp:effectExtent l="0" t="0" r="0" b="0"/>
          <wp:wrapTight wrapText="bothSides">
            <wp:wrapPolygon edited="0">
              <wp:start x="0" y="0"/>
              <wp:lineTo x="0" y="21028"/>
              <wp:lineTo x="21241" y="21028"/>
              <wp:lineTo x="21241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95C8C"/>
    <w:multiLevelType w:val="hybridMultilevel"/>
    <w:tmpl w:val="67C677C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5B8A"/>
    <w:multiLevelType w:val="multilevel"/>
    <w:tmpl w:val="DD0EF174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pStyle w:val="berschrift4"/>
      <w:isLgl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" w15:restartNumberingAfterBreak="0">
    <w:nsid w:val="2B3C532F"/>
    <w:multiLevelType w:val="multilevel"/>
    <w:tmpl w:val="FFC610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7253F12"/>
    <w:multiLevelType w:val="singleLevel"/>
    <w:tmpl w:val="41DADE78"/>
    <w:lvl w:ilvl="0">
      <w:start w:val="1"/>
      <w:numFmt w:val="bullet"/>
      <w:pStyle w:val="Aufzhlungszeichen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6EF467FB"/>
    <w:multiLevelType w:val="hybridMultilevel"/>
    <w:tmpl w:val="EA987168"/>
    <w:lvl w:ilvl="0" w:tplc="764837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35860"/>
    <w:multiLevelType w:val="hybridMultilevel"/>
    <w:tmpl w:val="FF40E99A"/>
    <w:lvl w:ilvl="0" w:tplc="A656C81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2EA870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DCD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A1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E5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A29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84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0A2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6A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5"/>
    </w:lvlOverride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19"/>
    <w:rsid w:val="000063F3"/>
    <w:rsid w:val="00016CC3"/>
    <w:rsid w:val="00034C69"/>
    <w:rsid w:val="00047D5B"/>
    <w:rsid w:val="00061729"/>
    <w:rsid w:val="00093F84"/>
    <w:rsid w:val="0009490B"/>
    <w:rsid w:val="000B3BE1"/>
    <w:rsid w:val="000E2C33"/>
    <w:rsid w:val="000F2542"/>
    <w:rsid w:val="00136099"/>
    <w:rsid w:val="00157683"/>
    <w:rsid w:val="00191DAB"/>
    <w:rsid w:val="00195AC8"/>
    <w:rsid w:val="001A34BD"/>
    <w:rsid w:val="001A6753"/>
    <w:rsid w:val="001C453C"/>
    <w:rsid w:val="001E46DD"/>
    <w:rsid w:val="002008D3"/>
    <w:rsid w:val="00201F92"/>
    <w:rsid w:val="00204066"/>
    <w:rsid w:val="00210841"/>
    <w:rsid w:val="00213342"/>
    <w:rsid w:val="00226088"/>
    <w:rsid w:val="00232756"/>
    <w:rsid w:val="00245B0D"/>
    <w:rsid w:val="0025348E"/>
    <w:rsid w:val="002748EB"/>
    <w:rsid w:val="002A0125"/>
    <w:rsid w:val="002A72DD"/>
    <w:rsid w:val="002B0FC8"/>
    <w:rsid w:val="002C3657"/>
    <w:rsid w:val="002C61A8"/>
    <w:rsid w:val="002E3E74"/>
    <w:rsid w:val="002F2B6C"/>
    <w:rsid w:val="003054EB"/>
    <w:rsid w:val="003134A3"/>
    <w:rsid w:val="003535D9"/>
    <w:rsid w:val="00374E05"/>
    <w:rsid w:val="0037707B"/>
    <w:rsid w:val="003A56F2"/>
    <w:rsid w:val="003B5468"/>
    <w:rsid w:val="003B7D90"/>
    <w:rsid w:val="003D1699"/>
    <w:rsid w:val="003D7849"/>
    <w:rsid w:val="003F7EF7"/>
    <w:rsid w:val="00406269"/>
    <w:rsid w:val="004775EE"/>
    <w:rsid w:val="00486E8F"/>
    <w:rsid w:val="00496CDE"/>
    <w:rsid w:val="004F3D40"/>
    <w:rsid w:val="0052021A"/>
    <w:rsid w:val="00526DC0"/>
    <w:rsid w:val="00573758"/>
    <w:rsid w:val="00585D73"/>
    <w:rsid w:val="00597564"/>
    <w:rsid w:val="005A6BF6"/>
    <w:rsid w:val="005B54BC"/>
    <w:rsid w:val="005C583D"/>
    <w:rsid w:val="0060689D"/>
    <w:rsid w:val="006607A8"/>
    <w:rsid w:val="00666B1D"/>
    <w:rsid w:val="00671EF4"/>
    <w:rsid w:val="0069190E"/>
    <w:rsid w:val="006A0540"/>
    <w:rsid w:val="006A1A15"/>
    <w:rsid w:val="006A49AC"/>
    <w:rsid w:val="006B24C7"/>
    <w:rsid w:val="006E3BB9"/>
    <w:rsid w:val="006E45B1"/>
    <w:rsid w:val="006E6478"/>
    <w:rsid w:val="006F1BA3"/>
    <w:rsid w:val="006F1BD7"/>
    <w:rsid w:val="006F2CEB"/>
    <w:rsid w:val="007100E6"/>
    <w:rsid w:val="00722CC6"/>
    <w:rsid w:val="00737D74"/>
    <w:rsid w:val="007649CF"/>
    <w:rsid w:val="00776082"/>
    <w:rsid w:val="00794F9E"/>
    <w:rsid w:val="007A433B"/>
    <w:rsid w:val="007C1090"/>
    <w:rsid w:val="007C6EFF"/>
    <w:rsid w:val="007D5778"/>
    <w:rsid w:val="007F6E44"/>
    <w:rsid w:val="008030F3"/>
    <w:rsid w:val="0081720C"/>
    <w:rsid w:val="00817789"/>
    <w:rsid w:val="008220D4"/>
    <w:rsid w:val="00847D02"/>
    <w:rsid w:val="00896DE7"/>
    <w:rsid w:val="008A350C"/>
    <w:rsid w:val="008A5436"/>
    <w:rsid w:val="008D2FDC"/>
    <w:rsid w:val="008D792A"/>
    <w:rsid w:val="008E2CA4"/>
    <w:rsid w:val="008F3DCE"/>
    <w:rsid w:val="00953181"/>
    <w:rsid w:val="00963FDC"/>
    <w:rsid w:val="009748D9"/>
    <w:rsid w:val="00990FC6"/>
    <w:rsid w:val="00991830"/>
    <w:rsid w:val="009A1819"/>
    <w:rsid w:val="009D7B80"/>
    <w:rsid w:val="009E1484"/>
    <w:rsid w:val="009E561F"/>
    <w:rsid w:val="009E6A1A"/>
    <w:rsid w:val="00A07AD4"/>
    <w:rsid w:val="00A125A6"/>
    <w:rsid w:val="00A177F8"/>
    <w:rsid w:val="00A540E4"/>
    <w:rsid w:val="00A77CD8"/>
    <w:rsid w:val="00AB362B"/>
    <w:rsid w:val="00AC40DA"/>
    <w:rsid w:val="00B0102C"/>
    <w:rsid w:val="00B03720"/>
    <w:rsid w:val="00B045B5"/>
    <w:rsid w:val="00B16977"/>
    <w:rsid w:val="00B26D26"/>
    <w:rsid w:val="00B26D53"/>
    <w:rsid w:val="00B84B48"/>
    <w:rsid w:val="00B90AAA"/>
    <w:rsid w:val="00B963A8"/>
    <w:rsid w:val="00BB381E"/>
    <w:rsid w:val="00BC69EB"/>
    <w:rsid w:val="00BE2A84"/>
    <w:rsid w:val="00BE5CC2"/>
    <w:rsid w:val="00BE7775"/>
    <w:rsid w:val="00BF04EB"/>
    <w:rsid w:val="00C0692C"/>
    <w:rsid w:val="00C25316"/>
    <w:rsid w:val="00C35DBF"/>
    <w:rsid w:val="00C4204C"/>
    <w:rsid w:val="00C42860"/>
    <w:rsid w:val="00C614C6"/>
    <w:rsid w:val="00C65590"/>
    <w:rsid w:val="00C73A1B"/>
    <w:rsid w:val="00C807FF"/>
    <w:rsid w:val="00C85062"/>
    <w:rsid w:val="00CC315A"/>
    <w:rsid w:val="00CE2344"/>
    <w:rsid w:val="00CF2E2D"/>
    <w:rsid w:val="00CF4A24"/>
    <w:rsid w:val="00D17325"/>
    <w:rsid w:val="00D259C5"/>
    <w:rsid w:val="00D3368D"/>
    <w:rsid w:val="00D72154"/>
    <w:rsid w:val="00D9308F"/>
    <w:rsid w:val="00D94131"/>
    <w:rsid w:val="00DA41FD"/>
    <w:rsid w:val="00DB21F6"/>
    <w:rsid w:val="00DE5B10"/>
    <w:rsid w:val="00E008CC"/>
    <w:rsid w:val="00E12EAD"/>
    <w:rsid w:val="00E26551"/>
    <w:rsid w:val="00E322AC"/>
    <w:rsid w:val="00E432C0"/>
    <w:rsid w:val="00E47948"/>
    <w:rsid w:val="00E54D6A"/>
    <w:rsid w:val="00E76852"/>
    <w:rsid w:val="00E9452B"/>
    <w:rsid w:val="00EA65DC"/>
    <w:rsid w:val="00F022D6"/>
    <w:rsid w:val="00F147E9"/>
    <w:rsid w:val="00F233ED"/>
    <w:rsid w:val="00F240B7"/>
    <w:rsid w:val="00F25963"/>
    <w:rsid w:val="00F363D2"/>
    <w:rsid w:val="00F54DFB"/>
    <w:rsid w:val="00F7196F"/>
    <w:rsid w:val="00F72664"/>
    <w:rsid w:val="00FA406C"/>
    <w:rsid w:val="00FB61FD"/>
    <w:rsid w:val="00FD00CA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2AC881FD-05DA-4D2A-A8EC-8264C8B2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1819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60689D"/>
    <w:pPr>
      <w:keepNext/>
      <w:spacing w:before="600" w:after="240"/>
      <w:outlineLvl w:val="1"/>
    </w:pPr>
    <w:rPr>
      <w:rFonts w:ascii="Frutiger LT 45 Light" w:hAnsi="Frutiger LT 45 Light"/>
      <w:b/>
      <w:i/>
      <w:sz w:val="28"/>
      <w:lang w:eastAsia="de-DE"/>
    </w:rPr>
  </w:style>
  <w:style w:type="paragraph" w:styleId="berschrift3">
    <w:name w:val="heading 3"/>
    <w:basedOn w:val="Standard"/>
    <w:next w:val="Textkrper"/>
    <w:qFormat/>
    <w:rsid w:val="0060689D"/>
    <w:pPr>
      <w:keepNext/>
      <w:numPr>
        <w:numId w:val="2"/>
      </w:numPr>
      <w:spacing w:before="180" w:after="120"/>
      <w:outlineLvl w:val="2"/>
    </w:pPr>
    <w:rPr>
      <w:rFonts w:ascii="Frutiger LT 45 Light" w:hAnsi="Frutiger LT 45 Light"/>
      <w:b/>
      <w:sz w:val="20"/>
      <w:lang w:eastAsia="de-DE"/>
    </w:rPr>
  </w:style>
  <w:style w:type="paragraph" w:styleId="berschrift4">
    <w:name w:val="heading 4"/>
    <w:basedOn w:val="Standard"/>
    <w:next w:val="Textkrper"/>
    <w:qFormat/>
    <w:rsid w:val="000F2542"/>
    <w:pPr>
      <w:keepNext/>
      <w:numPr>
        <w:ilvl w:val="1"/>
        <w:numId w:val="2"/>
      </w:numPr>
      <w:spacing w:before="120" w:after="60"/>
      <w:outlineLvl w:val="3"/>
    </w:pPr>
    <w:rPr>
      <w:b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0"/>
      <w:lang w:eastAsia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  <w:sz w:val="20"/>
      <w:lang w:eastAsia="de-D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link w:val="TextkrperZchn"/>
    <w:rsid w:val="0060689D"/>
    <w:pPr>
      <w:spacing w:after="60"/>
    </w:pPr>
    <w:rPr>
      <w:rFonts w:ascii="Frutiger LT 45 Light" w:hAnsi="Frutiger LT 45 Light"/>
      <w:sz w:val="20"/>
      <w:lang w:eastAsia="de-DE"/>
    </w:rPr>
  </w:style>
  <w:style w:type="character" w:styleId="Funotenzeichen">
    <w:name w:val="footnote reference"/>
    <w:basedOn w:val="Absatz-Standardschriftart"/>
    <w:semiHidden/>
    <w:rsid w:val="000F2542"/>
    <w:rPr>
      <w:vertAlign w:val="superscript"/>
    </w:rPr>
  </w:style>
  <w:style w:type="paragraph" w:customStyle="1" w:styleId="FormatvorlageTextkrperNach24pt">
    <w:name w:val="Formatvorlage Textkörper + Nach:  2.4 pt"/>
    <w:basedOn w:val="Textkrper"/>
    <w:rsid w:val="000F2542"/>
    <w:pPr>
      <w:spacing w:after="40"/>
    </w:pPr>
  </w:style>
  <w:style w:type="paragraph" w:styleId="Sprechblasentext">
    <w:name w:val="Balloon Text"/>
    <w:basedOn w:val="Standard"/>
    <w:semiHidden/>
    <w:rsid w:val="00991830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basedOn w:val="Standard"/>
    <w:autoRedefine/>
    <w:rsid w:val="002B0FC8"/>
    <w:pPr>
      <w:numPr>
        <w:numId w:val="4"/>
      </w:numPr>
      <w:spacing w:after="60"/>
    </w:pPr>
    <w:rPr>
      <w:sz w:val="20"/>
      <w:lang w:eastAsia="de-DE"/>
    </w:rPr>
  </w:style>
  <w:style w:type="paragraph" w:customStyle="1" w:styleId="Formatvorlageberschrift3FrutigerLT45LightLinks0cmErsteZei">
    <w:name w:val="Formatvorlage Überschrift 3 + Frutiger LT 45 Light Links:  0 cm Erste Zei..."/>
    <w:basedOn w:val="berschrift3"/>
    <w:rsid w:val="0060689D"/>
    <w:pPr>
      <w:ind w:left="0" w:firstLine="0"/>
    </w:pPr>
    <w:rPr>
      <w:bCs/>
    </w:rPr>
  </w:style>
  <w:style w:type="paragraph" w:customStyle="1" w:styleId="Formatvorlageberschrift3Links0cmErsteZeile0cm">
    <w:name w:val="Formatvorlage Überschrift 3 + Links:  0 cm Erste Zeile:  0 cm"/>
    <w:basedOn w:val="berschrift3"/>
    <w:rsid w:val="0060689D"/>
    <w:pPr>
      <w:ind w:left="0" w:firstLine="0"/>
    </w:pPr>
    <w:rPr>
      <w:bCs/>
    </w:rPr>
  </w:style>
  <w:style w:type="paragraph" w:customStyle="1" w:styleId="Formatvorlageberschrift212pt">
    <w:name w:val="Formatvorlage Überschrift 2 + 12 pt"/>
    <w:basedOn w:val="berschrift2"/>
    <w:rsid w:val="0060689D"/>
    <w:rPr>
      <w:bCs/>
      <w:iCs/>
      <w:sz w:val="24"/>
    </w:rPr>
  </w:style>
  <w:style w:type="paragraph" w:styleId="StandardWeb">
    <w:name w:val="Normal (Web)"/>
    <w:basedOn w:val="Standard"/>
    <w:uiPriority w:val="99"/>
    <w:unhideWhenUsed/>
    <w:rsid w:val="00191DAB"/>
    <w:rPr>
      <w:rFonts w:ascii="Verdana" w:hAnsi="Verdana"/>
      <w:color w:val="0033CC"/>
      <w:sz w:val="15"/>
      <w:szCs w:val="15"/>
      <w:lang w:val="de-CH"/>
    </w:rPr>
  </w:style>
  <w:style w:type="paragraph" w:customStyle="1" w:styleId="boldblue">
    <w:name w:val="boldblue"/>
    <w:basedOn w:val="Standard"/>
    <w:rsid w:val="00191DAB"/>
    <w:rPr>
      <w:rFonts w:ascii="Verdana" w:hAnsi="Verdana"/>
      <w:b/>
      <w:bCs/>
      <w:color w:val="000066"/>
      <w:sz w:val="15"/>
      <w:szCs w:val="15"/>
      <w:lang w:val="de-CH"/>
    </w:rPr>
  </w:style>
  <w:style w:type="character" w:styleId="Fett">
    <w:name w:val="Strong"/>
    <w:basedOn w:val="Absatz-Standardschriftart"/>
    <w:uiPriority w:val="22"/>
    <w:qFormat/>
    <w:rsid w:val="00191DAB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E76852"/>
    <w:rPr>
      <w:rFonts w:ascii="Frutiger LT 45 Light" w:hAnsi="Frutiger LT 45 Light"/>
      <w:lang w:val="de-DE" w:eastAsia="de-DE"/>
    </w:rPr>
  </w:style>
  <w:style w:type="table" w:styleId="Tabellenraster">
    <w:name w:val="Table Grid"/>
    <w:basedOn w:val="NormaleTabelle"/>
    <w:rsid w:val="00E7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E76852"/>
    <w:rPr>
      <w:rFonts w:ascii="Frutiger LT 45 Light" w:hAnsi="Frutiger LT 45 Light"/>
      <w:b/>
      <w:i/>
      <w:sz w:val="2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B045B5"/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045B5"/>
    <w:rPr>
      <w:rFonts w:ascii="Arial" w:hAnsi="Arial"/>
      <w:lang w:val="de-DE" w:eastAsia="de-DE"/>
    </w:rPr>
  </w:style>
  <w:style w:type="character" w:styleId="Kommentarzeichen">
    <w:name w:val="annotation reference"/>
    <w:basedOn w:val="Absatz-Standardschriftart"/>
    <w:rsid w:val="004775E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75EE"/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775EE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775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75EE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9006">
      <w:bodyDiv w:val="1"/>
      <w:marLeft w:val="0"/>
      <w:marRight w:val="0"/>
      <w:marTop w:val="0"/>
      <w:marBottom w:val="300"/>
      <w:divBdr>
        <w:top w:val="single" w:sz="48" w:space="0" w:color="6CD4EC"/>
        <w:left w:val="none" w:sz="0" w:space="0" w:color="auto"/>
        <w:bottom w:val="none" w:sz="0" w:space="0" w:color="auto"/>
        <w:right w:val="none" w:sz="0" w:space="0" w:color="auto"/>
      </w:divBdr>
      <w:divsChild>
        <w:div w:id="15660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795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0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s@wir-bringen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r-bringen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E50-5F2A-46AC-B0A7-3A6617A6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ktanden VBD</vt:lpstr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ktanden VBD</dc:title>
  <dc:subject>GBL</dc:subject>
  <dc:creator>Marianna Eckhart</dc:creator>
  <cp:lastModifiedBy>Marianna Eckhart-Kobel</cp:lastModifiedBy>
  <cp:revision>2</cp:revision>
  <cp:lastPrinted>2020-03-30T13:04:00Z</cp:lastPrinted>
  <dcterms:created xsi:type="dcterms:W3CDTF">2020-03-30T16:00:00Z</dcterms:created>
  <dcterms:modified xsi:type="dcterms:W3CDTF">2020-03-30T16:00:00Z</dcterms:modified>
</cp:coreProperties>
</file>